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31" w:rsidRDefault="00146931" w:rsidP="00146931">
      <w:pPr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DF310A6" wp14:editId="70D2B91F">
            <wp:simplePos x="0" y="0"/>
            <wp:positionH relativeFrom="margin">
              <wp:posOffset>1504950</wp:posOffset>
            </wp:positionH>
            <wp:positionV relativeFrom="page">
              <wp:posOffset>152400</wp:posOffset>
            </wp:positionV>
            <wp:extent cx="2924175" cy="22669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50F" w:rsidRPr="0026650F" w:rsidRDefault="001E3094" w:rsidP="0026650F">
      <w:pPr>
        <w:jc w:val="center"/>
        <w:rPr>
          <w:rFonts w:cstheme="minorHAnsi"/>
          <w:b/>
          <w:color w:val="000000" w:themeColor="text1"/>
          <w:sz w:val="36"/>
          <w:szCs w:val="36"/>
          <w:u w:val="single"/>
        </w:rPr>
      </w:pPr>
      <w:r>
        <w:rPr>
          <w:rFonts w:cstheme="minorHAnsi"/>
          <w:b/>
          <w:color w:val="000000" w:themeColor="text1"/>
          <w:sz w:val="36"/>
          <w:szCs w:val="36"/>
          <w:u w:val="single"/>
        </w:rPr>
        <w:t>January</w:t>
      </w:r>
      <w:r w:rsidR="00D70F55">
        <w:rPr>
          <w:rFonts w:cstheme="minorHAnsi"/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rFonts w:cstheme="minorHAnsi"/>
          <w:b/>
          <w:color w:val="000000" w:themeColor="text1"/>
          <w:sz w:val="36"/>
          <w:szCs w:val="36"/>
          <w:u w:val="single"/>
        </w:rPr>
        <w:t>2023</w:t>
      </w:r>
      <w:r w:rsidR="00A2776A" w:rsidRPr="00146931">
        <w:rPr>
          <w:rFonts w:cstheme="minorHAnsi"/>
          <w:b/>
          <w:color w:val="000000" w:themeColor="text1"/>
          <w:sz w:val="36"/>
          <w:szCs w:val="36"/>
          <w:u w:val="single"/>
        </w:rPr>
        <w:t xml:space="preserve"> Dashboard</w:t>
      </w:r>
    </w:p>
    <w:p w:rsidR="0026650F" w:rsidRPr="0026650F" w:rsidRDefault="00E932A8" w:rsidP="002A5BFB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New / Maintenance </w:t>
      </w:r>
      <w:r w:rsidR="006C724E" w:rsidRPr="00146931">
        <w:rPr>
          <w:b/>
          <w:color w:val="FF0000"/>
          <w:sz w:val="32"/>
          <w:szCs w:val="32"/>
          <w:u w:val="single"/>
        </w:rPr>
        <w:t>Service O</w:t>
      </w:r>
      <w:r w:rsidR="00240680" w:rsidRPr="00146931">
        <w:rPr>
          <w:b/>
          <w:color w:val="FF0000"/>
          <w:sz w:val="32"/>
          <w:szCs w:val="32"/>
          <w:u w:val="single"/>
        </w:rPr>
        <w:t>rders</w:t>
      </w:r>
      <w:r>
        <w:rPr>
          <w:b/>
          <w:color w:val="FF0000"/>
          <w:sz w:val="32"/>
          <w:szCs w:val="32"/>
          <w:u w:val="single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13"/>
        <w:gridCol w:w="1716"/>
        <w:gridCol w:w="1601"/>
        <w:gridCol w:w="1471"/>
        <w:gridCol w:w="2354"/>
      </w:tblGrid>
      <w:tr w:rsidR="00AB6726" w:rsidTr="00AB6726">
        <w:trPr>
          <w:trHeight w:val="737"/>
        </w:trPr>
        <w:tc>
          <w:tcPr>
            <w:tcW w:w="2245" w:type="dxa"/>
          </w:tcPr>
          <w:p w:rsidR="00AB6726" w:rsidRPr="001E329B" w:rsidRDefault="00AB6726" w:rsidP="00CA24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 Maintenance</w:t>
            </w:r>
          </w:p>
        </w:tc>
        <w:tc>
          <w:tcPr>
            <w:tcW w:w="1530" w:type="dxa"/>
          </w:tcPr>
          <w:p w:rsidR="00AB6726" w:rsidRPr="001E329B" w:rsidRDefault="00AB6726" w:rsidP="00CA24D1">
            <w:pPr>
              <w:jc w:val="center"/>
              <w:rPr>
                <w:b/>
                <w:sz w:val="32"/>
                <w:szCs w:val="32"/>
              </w:rPr>
            </w:pPr>
            <w:r w:rsidRPr="001E329B">
              <w:rPr>
                <w:b/>
                <w:sz w:val="32"/>
                <w:szCs w:val="32"/>
              </w:rPr>
              <w:t>New</w:t>
            </w:r>
            <w:r w:rsidR="000D335C">
              <w:rPr>
                <w:b/>
                <w:sz w:val="32"/>
                <w:szCs w:val="32"/>
              </w:rPr>
              <w:t>/Temp</w:t>
            </w:r>
            <w:r w:rsidRPr="001E329B">
              <w:rPr>
                <w:b/>
                <w:sz w:val="32"/>
                <w:szCs w:val="32"/>
              </w:rPr>
              <w:t xml:space="preserve"> Services </w:t>
            </w:r>
          </w:p>
        </w:tc>
        <w:tc>
          <w:tcPr>
            <w:tcW w:w="1620" w:type="dxa"/>
          </w:tcPr>
          <w:p w:rsidR="00AB6726" w:rsidRPr="001E329B" w:rsidRDefault="00AB6726" w:rsidP="00CA24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s</w:t>
            </w:r>
          </w:p>
          <w:p w:rsidR="00AB6726" w:rsidRPr="001E329B" w:rsidRDefault="00AB6726" w:rsidP="00CA24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enched</w:t>
            </w:r>
          </w:p>
        </w:tc>
        <w:tc>
          <w:tcPr>
            <w:tcW w:w="1530" w:type="dxa"/>
          </w:tcPr>
          <w:p w:rsidR="00AB6726" w:rsidRPr="001E329B" w:rsidRDefault="00AB6726" w:rsidP="00CA24D1">
            <w:pPr>
              <w:jc w:val="center"/>
              <w:rPr>
                <w:b/>
                <w:sz w:val="32"/>
                <w:szCs w:val="32"/>
              </w:rPr>
            </w:pPr>
            <w:r w:rsidRPr="001E329B">
              <w:rPr>
                <w:b/>
                <w:sz w:val="32"/>
                <w:szCs w:val="32"/>
              </w:rPr>
              <w:t>Street Lights</w:t>
            </w:r>
          </w:p>
        </w:tc>
        <w:tc>
          <w:tcPr>
            <w:tcW w:w="2430" w:type="dxa"/>
          </w:tcPr>
          <w:p w:rsidR="00AB6726" w:rsidRPr="001E329B" w:rsidRDefault="00AB6726" w:rsidP="00CA24D1">
            <w:pPr>
              <w:jc w:val="center"/>
              <w:rPr>
                <w:b/>
                <w:sz w:val="32"/>
                <w:szCs w:val="32"/>
              </w:rPr>
            </w:pPr>
            <w:r w:rsidRPr="001E329B">
              <w:rPr>
                <w:b/>
                <w:sz w:val="32"/>
                <w:szCs w:val="32"/>
              </w:rPr>
              <w:t>Pole</w:t>
            </w:r>
            <w:r w:rsidR="00305088">
              <w:rPr>
                <w:b/>
                <w:sz w:val="32"/>
                <w:szCs w:val="32"/>
              </w:rPr>
              <w:t>s Set/</w:t>
            </w:r>
            <w:r w:rsidRPr="001E329B">
              <w:rPr>
                <w:b/>
                <w:sz w:val="32"/>
                <w:szCs w:val="32"/>
              </w:rPr>
              <w:t xml:space="preserve"> Changeouts</w:t>
            </w:r>
          </w:p>
        </w:tc>
      </w:tr>
      <w:tr w:rsidR="00AB6726" w:rsidTr="00627623">
        <w:trPr>
          <w:trHeight w:val="485"/>
        </w:trPr>
        <w:tc>
          <w:tcPr>
            <w:tcW w:w="2245" w:type="dxa"/>
            <w:shd w:val="clear" w:color="auto" w:fill="FF5050"/>
          </w:tcPr>
          <w:p w:rsidR="00AB6726" w:rsidRPr="00C27EAE" w:rsidRDefault="000A0BF2" w:rsidP="00DF22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530" w:type="dxa"/>
            <w:shd w:val="clear" w:color="auto" w:fill="FF5050"/>
          </w:tcPr>
          <w:p w:rsidR="00AB6726" w:rsidRPr="00627623" w:rsidRDefault="000A0BF2" w:rsidP="00D10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/</w:t>
            </w:r>
            <w:r w:rsidR="000D23C1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20" w:type="dxa"/>
            <w:shd w:val="clear" w:color="auto" w:fill="FF5050"/>
          </w:tcPr>
          <w:p w:rsidR="00AB6726" w:rsidRPr="00627623" w:rsidRDefault="000D23C1" w:rsidP="00CB68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530" w:type="dxa"/>
            <w:shd w:val="clear" w:color="auto" w:fill="FF5050"/>
          </w:tcPr>
          <w:p w:rsidR="00AB6726" w:rsidRPr="00627623" w:rsidRDefault="000D23C1" w:rsidP="000345E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2D4ED8"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shd w:val="clear" w:color="auto" w:fill="FF5050"/>
          </w:tcPr>
          <w:p w:rsidR="00AB6726" w:rsidRPr="00627623" w:rsidRDefault="000D23C1" w:rsidP="00DF228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</w:tbl>
    <w:p w:rsidR="002A5BFB" w:rsidRDefault="002A5BFB" w:rsidP="00DF2285">
      <w:pPr>
        <w:rPr>
          <w:b/>
          <w:sz w:val="32"/>
          <w:szCs w:val="32"/>
          <w:u w:val="single"/>
        </w:rPr>
      </w:pPr>
    </w:p>
    <w:p w:rsidR="00E46A74" w:rsidRPr="00146931" w:rsidRDefault="001C36C8" w:rsidP="00DF2285">
      <w:pPr>
        <w:rPr>
          <w:b/>
          <w:color w:val="FF0000"/>
          <w:sz w:val="32"/>
          <w:szCs w:val="32"/>
          <w:u w:val="single"/>
        </w:rPr>
      </w:pPr>
      <w:r w:rsidRPr="00146931">
        <w:rPr>
          <w:b/>
          <w:color w:val="FF0000"/>
          <w:sz w:val="32"/>
          <w:szCs w:val="32"/>
          <w:u w:val="single"/>
        </w:rPr>
        <w:t xml:space="preserve">Emergency Call </w:t>
      </w:r>
      <w:r w:rsidR="008E15E1" w:rsidRPr="00146931">
        <w:rPr>
          <w:b/>
          <w:color w:val="FF0000"/>
          <w:sz w:val="32"/>
          <w:szCs w:val="32"/>
          <w:u w:val="single"/>
        </w:rPr>
        <w:t xml:space="preserve">Out </w:t>
      </w:r>
      <w:r w:rsidR="00D029B2" w:rsidRPr="00146931">
        <w:rPr>
          <w:b/>
          <w:color w:val="FF0000"/>
          <w:sz w:val="32"/>
          <w:szCs w:val="32"/>
          <w:u w:val="single"/>
        </w:rPr>
        <w:t xml:space="preserve">/ Non-Scheduled </w:t>
      </w:r>
      <w:r w:rsidR="008E15E1" w:rsidRPr="00146931">
        <w:rPr>
          <w:b/>
          <w:color w:val="FF0000"/>
          <w:sz w:val="32"/>
          <w:szCs w:val="32"/>
          <w:u w:val="single"/>
        </w:rPr>
        <w:t>Overtime</w:t>
      </w:r>
      <w:r w:rsidR="00D029B2" w:rsidRPr="00146931">
        <w:rPr>
          <w:b/>
          <w:color w:val="FF0000"/>
          <w:sz w:val="32"/>
          <w:szCs w:val="32"/>
          <w:u w:val="single"/>
        </w:rPr>
        <w:t xml:space="preserve"> Hours</w:t>
      </w:r>
      <w:r w:rsidR="00752FB3" w:rsidRPr="00146931">
        <w:rPr>
          <w:b/>
          <w:color w:val="FF0000"/>
          <w:sz w:val="32"/>
          <w:szCs w:val="32"/>
          <w:u w:val="single"/>
        </w:rPr>
        <w:t xml:space="preserve">                               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1890"/>
        <w:gridCol w:w="1710"/>
        <w:gridCol w:w="1710"/>
        <w:gridCol w:w="1800"/>
      </w:tblGrid>
      <w:tr w:rsidR="005F6275" w:rsidTr="00E932A8">
        <w:trPr>
          <w:trHeight w:val="638"/>
        </w:trPr>
        <w:tc>
          <w:tcPr>
            <w:tcW w:w="2245" w:type="dxa"/>
          </w:tcPr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ment</w:t>
            </w:r>
          </w:p>
          <w:p w:rsidR="005F6275" w:rsidRDefault="00FD52B1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ted</w:t>
            </w:r>
          </w:p>
        </w:tc>
        <w:tc>
          <w:tcPr>
            <w:tcW w:w="1890" w:type="dxa"/>
          </w:tcPr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ather</w:t>
            </w:r>
          </w:p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ted</w:t>
            </w:r>
          </w:p>
        </w:tc>
        <w:tc>
          <w:tcPr>
            <w:tcW w:w="1710" w:type="dxa"/>
          </w:tcPr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e</w:t>
            </w:r>
          </w:p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ted</w:t>
            </w:r>
          </w:p>
        </w:tc>
        <w:tc>
          <w:tcPr>
            <w:tcW w:w="1710" w:type="dxa"/>
          </w:tcPr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imal</w:t>
            </w:r>
          </w:p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ted</w:t>
            </w:r>
          </w:p>
        </w:tc>
        <w:tc>
          <w:tcPr>
            <w:tcW w:w="1800" w:type="dxa"/>
          </w:tcPr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n</w:t>
            </w:r>
          </w:p>
          <w:p w:rsidR="005F6275" w:rsidRDefault="005F6275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ted</w:t>
            </w:r>
          </w:p>
        </w:tc>
      </w:tr>
      <w:tr w:rsidR="005F6275" w:rsidTr="00627623">
        <w:trPr>
          <w:trHeight w:val="458"/>
        </w:trPr>
        <w:tc>
          <w:tcPr>
            <w:tcW w:w="2245" w:type="dxa"/>
            <w:shd w:val="clear" w:color="auto" w:fill="FF5050"/>
          </w:tcPr>
          <w:p w:rsidR="005F6275" w:rsidRDefault="004E61EF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</w:t>
            </w:r>
            <w:r w:rsidR="007E538D">
              <w:rPr>
                <w:b/>
                <w:sz w:val="32"/>
                <w:szCs w:val="32"/>
              </w:rPr>
              <w:t xml:space="preserve">   </w:t>
            </w:r>
            <w:r w:rsidR="00BE7DE9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90" w:type="dxa"/>
            <w:shd w:val="clear" w:color="auto" w:fill="FF5050"/>
          </w:tcPr>
          <w:p w:rsidR="005F6275" w:rsidRDefault="004E61EF" w:rsidP="00B407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FF5050"/>
          </w:tcPr>
          <w:p w:rsidR="005F6275" w:rsidRDefault="004E61EF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710" w:type="dxa"/>
            <w:shd w:val="clear" w:color="auto" w:fill="FF5050"/>
          </w:tcPr>
          <w:p w:rsidR="005F6275" w:rsidRDefault="004E61EF" w:rsidP="004E61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00" w:type="dxa"/>
            <w:shd w:val="clear" w:color="auto" w:fill="FF5050"/>
          </w:tcPr>
          <w:p w:rsidR="005F6275" w:rsidRDefault="004E61EF" w:rsidP="00FD52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</w:tr>
    </w:tbl>
    <w:p w:rsidR="00C73042" w:rsidRPr="00BD020E" w:rsidRDefault="004E61EF" w:rsidP="004E61EF">
      <w:pPr>
        <w:rPr>
          <w:b/>
          <w:color w:val="000000" w:themeColor="text1"/>
          <w:sz w:val="32"/>
          <w:szCs w:val="32"/>
        </w:rPr>
      </w:pPr>
      <w:r w:rsidRPr="00BD020E">
        <w:rPr>
          <w:b/>
          <w:color w:val="000000" w:themeColor="text1"/>
          <w:sz w:val="32"/>
          <w:szCs w:val="32"/>
        </w:rPr>
        <w:t>* 88 Hrs. from Equipment and Human combined were broken poles.</w:t>
      </w:r>
    </w:p>
    <w:p w:rsidR="001C36C8" w:rsidRPr="00146931" w:rsidRDefault="001C36C8" w:rsidP="00DF2285">
      <w:pPr>
        <w:rPr>
          <w:b/>
          <w:color w:val="FF0000"/>
          <w:sz w:val="32"/>
          <w:szCs w:val="32"/>
          <w:u w:val="single"/>
        </w:rPr>
      </w:pPr>
      <w:r w:rsidRPr="00146931">
        <w:rPr>
          <w:b/>
          <w:color w:val="FF0000"/>
          <w:sz w:val="32"/>
          <w:szCs w:val="32"/>
          <w:u w:val="single"/>
        </w:rPr>
        <w:t>Scheduled Over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65777" w:rsidTr="00ED4839">
        <w:trPr>
          <w:trHeight w:val="512"/>
        </w:trPr>
        <w:tc>
          <w:tcPr>
            <w:tcW w:w="1615" w:type="dxa"/>
          </w:tcPr>
          <w:p w:rsidR="00765777" w:rsidRDefault="00ED4839" w:rsidP="003667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tal </w:t>
            </w:r>
          </w:p>
          <w:p w:rsidR="00ED4839" w:rsidRDefault="00ED4839" w:rsidP="003667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urs</w:t>
            </w:r>
          </w:p>
        </w:tc>
        <w:tc>
          <w:tcPr>
            <w:tcW w:w="7735" w:type="dxa"/>
          </w:tcPr>
          <w:p w:rsidR="00765777" w:rsidRDefault="00837D35" w:rsidP="00837D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9E52AD">
              <w:rPr>
                <w:b/>
                <w:sz w:val="32"/>
                <w:szCs w:val="32"/>
              </w:rPr>
              <w:t>Explanation of Overtime</w:t>
            </w:r>
          </w:p>
        </w:tc>
      </w:tr>
      <w:tr w:rsidR="00765777" w:rsidTr="00C72D94">
        <w:trPr>
          <w:trHeight w:val="377"/>
        </w:trPr>
        <w:tc>
          <w:tcPr>
            <w:tcW w:w="1615" w:type="dxa"/>
            <w:shd w:val="clear" w:color="auto" w:fill="FF5050"/>
          </w:tcPr>
          <w:p w:rsidR="00765777" w:rsidRDefault="00B40716" w:rsidP="003667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144599" w:rsidRDefault="00144599" w:rsidP="00753B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35" w:type="dxa"/>
            <w:shd w:val="clear" w:color="auto" w:fill="FF5050"/>
          </w:tcPr>
          <w:p w:rsidR="00765777" w:rsidRDefault="00765777" w:rsidP="00C904AA">
            <w:pPr>
              <w:rPr>
                <w:b/>
                <w:sz w:val="32"/>
                <w:szCs w:val="32"/>
              </w:rPr>
            </w:pPr>
          </w:p>
        </w:tc>
      </w:tr>
    </w:tbl>
    <w:p w:rsidR="004C3274" w:rsidRPr="008F368B" w:rsidRDefault="00E46A74" w:rsidP="00DF2285">
      <w:pPr>
        <w:rPr>
          <w:b/>
          <w:sz w:val="32"/>
          <w:szCs w:val="32"/>
        </w:rPr>
      </w:pPr>
      <w:r w:rsidRPr="00E46A74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     </w:t>
      </w:r>
      <w:r w:rsidR="008F368B">
        <w:rPr>
          <w:b/>
          <w:sz w:val="32"/>
          <w:szCs w:val="32"/>
        </w:rPr>
        <w:t xml:space="preserve">             </w:t>
      </w:r>
    </w:p>
    <w:p w:rsidR="00555327" w:rsidRPr="00146931" w:rsidRDefault="00E86A34" w:rsidP="00DF2285">
      <w:pPr>
        <w:rPr>
          <w:b/>
          <w:color w:val="FF0000"/>
          <w:sz w:val="32"/>
          <w:szCs w:val="32"/>
          <w:u w:val="single"/>
        </w:rPr>
      </w:pPr>
      <w:r w:rsidRPr="00146931">
        <w:rPr>
          <w:b/>
          <w:color w:val="FF0000"/>
          <w:sz w:val="32"/>
          <w:szCs w:val="32"/>
          <w:u w:val="single"/>
        </w:rPr>
        <w:t>Total C</w:t>
      </w:r>
      <w:r w:rsidR="00BE73B8" w:rsidRPr="00146931">
        <w:rPr>
          <w:b/>
          <w:color w:val="FF0000"/>
          <w:sz w:val="32"/>
          <w:szCs w:val="32"/>
          <w:u w:val="single"/>
        </w:rPr>
        <w:t xml:space="preserve">ombined </w:t>
      </w:r>
      <w:r w:rsidRPr="00146931">
        <w:rPr>
          <w:b/>
          <w:color w:val="FF0000"/>
          <w:sz w:val="32"/>
          <w:szCs w:val="32"/>
          <w:u w:val="single"/>
        </w:rPr>
        <w:t>Overtime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6032" w:rsidTr="00477BD4">
        <w:trPr>
          <w:trHeight w:val="467"/>
        </w:trPr>
        <w:tc>
          <w:tcPr>
            <w:tcW w:w="3116" w:type="dxa"/>
          </w:tcPr>
          <w:p w:rsidR="007D6032" w:rsidRPr="00477BD4" w:rsidRDefault="00477BD4" w:rsidP="007D60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id Time</w:t>
            </w:r>
          </w:p>
        </w:tc>
        <w:tc>
          <w:tcPr>
            <w:tcW w:w="3117" w:type="dxa"/>
          </w:tcPr>
          <w:p w:rsidR="007D6032" w:rsidRPr="00477BD4" w:rsidRDefault="00477BD4" w:rsidP="00477BD4">
            <w:pPr>
              <w:jc w:val="center"/>
              <w:rPr>
                <w:b/>
                <w:sz w:val="32"/>
                <w:szCs w:val="32"/>
              </w:rPr>
            </w:pPr>
            <w:r w:rsidRPr="00477BD4">
              <w:rPr>
                <w:b/>
                <w:sz w:val="32"/>
                <w:szCs w:val="32"/>
              </w:rPr>
              <w:t>Comp. Time</w:t>
            </w:r>
          </w:p>
        </w:tc>
        <w:tc>
          <w:tcPr>
            <w:tcW w:w="3117" w:type="dxa"/>
          </w:tcPr>
          <w:p w:rsidR="007D6032" w:rsidRPr="00477BD4" w:rsidRDefault="00477BD4" w:rsidP="00477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Hours</w:t>
            </w:r>
          </w:p>
        </w:tc>
      </w:tr>
      <w:tr w:rsidR="007D6032" w:rsidTr="00627623">
        <w:trPr>
          <w:trHeight w:val="440"/>
        </w:trPr>
        <w:tc>
          <w:tcPr>
            <w:tcW w:w="3116" w:type="dxa"/>
            <w:shd w:val="clear" w:color="auto" w:fill="FF5050"/>
          </w:tcPr>
          <w:p w:rsidR="007D6032" w:rsidRPr="00794514" w:rsidRDefault="00BD020E" w:rsidP="007945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0</w:t>
            </w:r>
            <w:bookmarkStart w:id="0" w:name="_GoBack"/>
            <w:bookmarkEnd w:id="0"/>
          </w:p>
        </w:tc>
        <w:tc>
          <w:tcPr>
            <w:tcW w:w="3117" w:type="dxa"/>
            <w:shd w:val="clear" w:color="auto" w:fill="FF5050"/>
          </w:tcPr>
          <w:p w:rsidR="007D6032" w:rsidRPr="00794514" w:rsidRDefault="00BD020E" w:rsidP="00477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117" w:type="dxa"/>
            <w:shd w:val="clear" w:color="auto" w:fill="FF5050"/>
          </w:tcPr>
          <w:p w:rsidR="007D6032" w:rsidRPr="00477BD4" w:rsidRDefault="00BD020E" w:rsidP="003972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0</w:t>
            </w:r>
          </w:p>
        </w:tc>
      </w:tr>
    </w:tbl>
    <w:p w:rsidR="00E86A34" w:rsidRPr="00FA5FC8" w:rsidRDefault="00E86A34" w:rsidP="00DF2285">
      <w:pPr>
        <w:rPr>
          <w:b/>
          <w:sz w:val="32"/>
          <w:szCs w:val="32"/>
          <w:u w:val="single"/>
        </w:rPr>
      </w:pPr>
    </w:p>
    <w:p w:rsidR="00DF2285" w:rsidRPr="00DF2285" w:rsidRDefault="00DF2285" w:rsidP="00DF2285">
      <w:pPr>
        <w:rPr>
          <w:sz w:val="32"/>
          <w:szCs w:val="32"/>
        </w:rPr>
      </w:pPr>
    </w:p>
    <w:p w:rsidR="00DF2285" w:rsidRPr="00E27B44" w:rsidRDefault="00DF2285" w:rsidP="001E329B">
      <w:pPr>
        <w:pStyle w:val="ListParagraph"/>
        <w:rPr>
          <w:b/>
          <w:sz w:val="36"/>
          <w:szCs w:val="36"/>
          <w:u w:val="single"/>
        </w:rPr>
      </w:pPr>
    </w:p>
    <w:p w:rsidR="00E27B44" w:rsidRPr="006C724E" w:rsidRDefault="00E27B44" w:rsidP="006C724E">
      <w:pPr>
        <w:rPr>
          <w:sz w:val="32"/>
          <w:szCs w:val="32"/>
        </w:rPr>
      </w:pPr>
    </w:p>
    <w:p w:rsidR="001171DF" w:rsidRDefault="0035097B" w:rsidP="0035097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B54BE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97637">
        <w:rPr>
          <w:sz w:val="32"/>
          <w:szCs w:val="32"/>
        </w:rPr>
        <w:t xml:space="preserve"> </w:t>
      </w:r>
    </w:p>
    <w:p w:rsidR="001171DF" w:rsidRDefault="0035097B" w:rsidP="0035097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B54BE3">
        <w:rPr>
          <w:sz w:val="32"/>
          <w:szCs w:val="32"/>
        </w:rPr>
        <w:t xml:space="preserve"> </w:t>
      </w:r>
    </w:p>
    <w:p w:rsidR="00B54BE3" w:rsidRPr="006C724E" w:rsidRDefault="0035097B" w:rsidP="006C724E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B307EF" w:rsidRDefault="00B307EF" w:rsidP="00B307EF">
      <w:pPr>
        <w:pStyle w:val="ListParagraph"/>
        <w:ind w:left="1080"/>
        <w:rPr>
          <w:sz w:val="32"/>
          <w:szCs w:val="32"/>
        </w:rPr>
      </w:pPr>
    </w:p>
    <w:p w:rsidR="00DF2EA2" w:rsidRPr="00DF2EA2" w:rsidRDefault="00DF2EA2" w:rsidP="00DF2EA2">
      <w:pPr>
        <w:pStyle w:val="ListParagraph"/>
        <w:rPr>
          <w:sz w:val="32"/>
          <w:szCs w:val="32"/>
        </w:rPr>
      </w:pPr>
    </w:p>
    <w:p w:rsidR="00DF2EA2" w:rsidRPr="00B307EF" w:rsidRDefault="00DF2EA2" w:rsidP="006C724E">
      <w:pPr>
        <w:pStyle w:val="ListParagraph"/>
        <w:rPr>
          <w:b/>
          <w:sz w:val="36"/>
          <w:szCs w:val="36"/>
          <w:u w:val="single"/>
        </w:rPr>
      </w:pPr>
    </w:p>
    <w:p w:rsidR="00DF2EA2" w:rsidRPr="00B54BE3" w:rsidRDefault="00DF2EA2" w:rsidP="00DF2EA2">
      <w:pPr>
        <w:pStyle w:val="ListParagraph"/>
        <w:ind w:left="1080"/>
        <w:rPr>
          <w:sz w:val="32"/>
          <w:szCs w:val="32"/>
        </w:rPr>
      </w:pPr>
    </w:p>
    <w:p w:rsidR="00891CEF" w:rsidRDefault="00891CEF" w:rsidP="00891CEF">
      <w:pPr>
        <w:rPr>
          <w:b/>
          <w:sz w:val="36"/>
          <w:szCs w:val="36"/>
        </w:rPr>
      </w:pPr>
    </w:p>
    <w:p w:rsidR="00891CEF" w:rsidRPr="00891CEF" w:rsidRDefault="00891CEF" w:rsidP="00891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911B03" w:rsidRPr="00911B03" w:rsidRDefault="00911B03" w:rsidP="00911B03">
      <w:pPr>
        <w:pStyle w:val="ListParagraph"/>
        <w:rPr>
          <w:sz w:val="32"/>
          <w:szCs w:val="32"/>
        </w:rPr>
      </w:pPr>
    </w:p>
    <w:sectPr w:rsidR="00911B03" w:rsidRPr="00911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9F" w:rsidRDefault="0081369F" w:rsidP="00DC7160">
      <w:pPr>
        <w:spacing w:after="0" w:line="240" w:lineRule="auto"/>
      </w:pPr>
      <w:r>
        <w:separator/>
      </w:r>
    </w:p>
  </w:endnote>
  <w:endnote w:type="continuationSeparator" w:id="0">
    <w:p w:rsidR="0081369F" w:rsidRDefault="0081369F" w:rsidP="00DC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9F" w:rsidRDefault="0081369F" w:rsidP="00DC7160">
      <w:pPr>
        <w:spacing w:after="0" w:line="240" w:lineRule="auto"/>
      </w:pPr>
      <w:r>
        <w:separator/>
      </w:r>
    </w:p>
  </w:footnote>
  <w:footnote w:type="continuationSeparator" w:id="0">
    <w:p w:rsidR="0081369F" w:rsidRDefault="0081369F" w:rsidP="00DC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A30"/>
    <w:multiLevelType w:val="hybridMultilevel"/>
    <w:tmpl w:val="460CB280"/>
    <w:lvl w:ilvl="0" w:tplc="A43E5F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94848"/>
    <w:multiLevelType w:val="hybridMultilevel"/>
    <w:tmpl w:val="E974CA8C"/>
    <w:lvl w:ilvl="0" w:tplc="08B6A538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61DF"/>
    <w:multiLevelType w:val="hybridMultilevel"/>
    <w:tmpl w:val="95D6D766"/>
    <w:lvl w:ilvl="0" w:tplc="249CC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3390"/>
    <w:multiLevelType w:val="hybridMultilevel"/>
    <w:tmpl w:val="21D8C68E"/>
    <w:lvl w:ilvl="0" w:tplc="330A6BD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137FD"/>
    <w:multiLevelType w:val="hybridMultilevel"/>
    <w:tmpl w:val="D736C6EA"/>
    <w:lvl w:ilvl="0" w:tplc="E28C9EF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3B36"/>
    <w:multiLevelType w:val="hybridMultilevel"/>
    <w:tmpl w:val="6DEA31A6"/>
    <w:lvl w:ilvl="0" w:tplc="D1924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A919AC"/>
    <w:multiLevelType w:val="hybridMultilevel"/>
    <w:tmpl w:val="C3FE6D20"/>
    <w:lvl w:ilvl="0" w:tplc="608AF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1195"/>
    <w:multiLevelType w:val="hybridMultilevel"/>
    <w:tmpl w:val="62D2AACA"/>
    <w:lvl w:ilvl="0" w:tplc="80328ED8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366D2"/>
    <w:multiLevelType w:val="hybridMultilevel"/>
    <w:tmpl w:val="4734E348"/>
    <w:lvl w:ilvl="0" w:tplc="9C0618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3D7"/>
    <w:multiLevelType w:val="hybridMultilevel"/>
    <w:tmpl w:val="EB907C08"/>
    <w:lvl w:ilvl="0" w:tplc="1182158C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B7A07"/>
    <w:multiLevelType w:val="hybridMultilevel"/>
    <w:tmpl w:val="B10A6B90"/>
    <w:lvl w:ilvl="0" w:tplc="B09A9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6854"/>
    <w:multiLevelType w:val="hybridMultilevel"/>
    <w:tmpl w:val="5B5C52EC"/>
    <w:lvl w:ilvl="0" w:tplc="9D74E524">
      <w:start w:val="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A434CC"/>
    <w:multiLevelType w:val="hybridMultilevel"/>
    <w:tmpl w:val="B6FEA8E0"/>
    <w:lvl w:ilvl="0" w:tplc="2EA8339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D1"/>
    <w:rsid w:val="000314A8"/>
    <w:rsid w:val="000345E1"/>
    <w:rsid w:val="000370E1"/>
    <w:rsid w:val="000A0BF2"/>
    <w:rsid w:val="000D23C1"/>
    <w:rsid w:val="000D335C"/>
    <w:rsid w:val="001171DF"/>
    <w:rsid w:val="00134EA4"/>
    <w:rsid w:val="00144599"/>
    <w:rsid w:val="00146931"/>
    <w:rsid w:val="00170B74"/>
    <w:rsid w:val="00174F0D"/>
    <w:rsid w:val="00181E41"/>
    <w:rsid w:val="00193B12"/>
    <w:rsid w:val="00196BCB"/>
    <w:rsid w:val="001A43F6"/>
    <w:rsid w:val="001B11AA"/>
    <w:rsid w:val="001C36C8"/>
    <w:rsid w:val="001D51F4"/>
    <w:rsid w:val="001E14D5"/>
    <w:rsid w:val="001E3094"/>
    <w:rsid w:val="001E329B"/>
    <w:rsid w:val="00200647"/>
    <w:rsid w:val="00204CA5"/>
    <w:rsid w:val="00204F84"/>
    <w:rsid w:val="002174C0"/>
    <w:rsid w:val="00240680"/>
    <w:rsid w:val="00243F55"/>
    <w:rsid w:val="00261D71"/>
    <w:rsid w:val="00265376"/>
    <w:rsid w:val="0026650F"/>
    <w:rsid w:val="002A5BFB"/>
    <w:rsid w:val="002D3593"/>
    <w:rsid w:val="002D4ED8"/>
    <w:rsid w:val="002E286A"/>
    <w:rsid w:val="00305088"/>
    <w:rsid w:val="00310E8A"/>
    <w:rsid w:val="00335440"/>
    <w:rsid w:val="00342EBF"/>
    <w:rsid w:val="00350003"/>
    <w:rsid w:val="0035097B"/>
    <w:rsid w:val="00365A70"/>
    <w:rsid w:val="00366751"/>
    <w:rsid w:val="00371937"/>
    <w:rsid w:val="0039573B"/>
    <w:rsid w:val="00396AA2"/>
    <w:rsid w:val="003972A9"/>
    <w:rsid w:val="003B4D5E"/>
    <w:rsid w:val="003B74E1"/>
    <w:rsid w:val="003C3122"/>
    <w:rsid w:val="003D404B"/>
    <w:rsid w:val="00404CC7"/>
    <w:rsid w:val="0045515E"/>
    <w:rsid w:val="0047486E"/>
    <w:rsid w:val="00477BD4"/>
    <w:rsid w:val="004A2990"/>
    <w:rsid w:val="004C3274"/>
    <w:rsid w:val="004D7682"/>
    <w:rsid w:val="004D7FD1"/>
    <w:rsid w:val="004E61EF"/>
    <w:rsid w:val="00501769"/>
    <w:rsid w:val="00512824"/>
    <w:rsid w:val="00512DFF"/>
    <w:rsid w:val="00546282"/>
    <w:rsid w:val="00555327"/>
    <w:rsid w:val="005715F6"/>
    <w:rsid w:val="0057619D"/>
    <w:rsid w:val="00595557"/>
    <w:rsid w:val="005C5BAF"/>
    <w:rsid w:val="005D1115"/>
    <w:rsid w:val="005E4494"/>
    <w:rsid w:val="005F6275"/>
    <w:rsid w:val="00601AE5"/>
    <w:rsid w:val="0060664C"/>
    <w:rsid w:val="00627623"/>
    <w:rsid w:val="0067437C"/>
    <w:rsid w:val="006C724E"/>
    <w:rsid w:val="006F0935"/>
    <w:rsid w:val="007128D7"/>
    <w:rsid w:val="00737CAA"/>
    <w:rsid w:val="00752FB3"/>
    <w:rsid w:val="00753B4D"/>
    <w:rsid w:val="007559E9"/>
    <w:rsid w:val="00765777"/>
    <w:rsid w:val="00794514"/>
    <w:rsid w:val="00796EBF"/>
    <w:rsid w:val="007B0743"/>
    <w:rsid w:val="007D6032"/>
    <w:rsid w:val="007E538D"/>
    <w:rsid w:val="007E6F13"/>
    <w:rsid w:val="00800ED4"/>
    <w:rsid w:val="0081369F"/>
    <w:rsid w:val="00837D35"/>
    <w:rsid w:val="00845015"/>
    <w:rsid w:val="0085794E"/>
    <w:rsid w:val="008777C7"/>
    <w:rsid w:val="008910AB"/>
    <w:rsid w:val="00891CEF"/>
    <w:rsid w:val="008A6721"/>
    <w:rsid w:val="008E15E1"/>
    <w:rsid w:val="008E2F1C"/>
    <w:rsid w:val="008F368B"/>
    <w:rsid w:val="00911B03"/>
    <w:rsid w:val="009203B3"/>
    <w:rsid w:val="009205E3"/>
    <w:rsid w:val="00926DEA"/>
    <w:rsid w:val="00934FDB"/>
    <w:rsid w:val="00960E86"/>
    <w:rsid w:val="00981A5A"/>
    <w:rsid w:val="009A18B7"/>
    <w:rsid w:val="009D4C56"/>
    <w:rsid w:val="009E52AD"/>
    <w:rsid w:val="00A043B7"/>
    <w:rsid w:val="00A2776A"/>
    <w:rsid w:val="00A33A6A"/>
    <w:rsid w:val="00A8158C"/>
    <w:rsid w:val="00A964E1"/>
    <w:rsid w:val="00A97637"/>
    <w:rsid w:val="00AA1910"/>
    <w:rsid w:val="00AB221E"/>
    <w:rsid w:val="00AB6726"/>
    <w:rsid w:val="00B00962"/>
    <w:rsid w:val="00B05F70"/>
    <w:rsid w:val="00B068DD"/>
    <w:rsid w:val="00B22877"/>
    <w:rsid w:val="00B255C7"/>
    <w:rsid w:val="00B307EF"/>
    <w:rsid w:val="00B40716"/>
    <w:rsid w:val="00B42DD7"/>
    <w:rsid w:val="00B54AFD"/>
    <w:rsid w:val="00B54BE3"/>
    <w:rsid w:val="00BB0A31"/>
    <w:rsid w:val="00BC796F"/>
    <w:rsid w:val="00BD020E"/>
    <w:rsid w:val="00BE73B8"/>
    <w:rsid w:val="00BE76D4"/>
    <w:rsid w:val="00BE7DE9"/>
    <w:rsid w:val="00BF113D"/>
    <w:rsid w:val="00C15E12"/>
    <w:rsid w:val="00C23D38"/>
    <w:rsid w:val="00C27EAE"/>
    <w:rsid w:val="00C3616D"/>
    <w:rsid w:val="00C45D28"/>
    <w:rsid w:val="00C46660"/>
    <w:rsid w:val="00C560BA"/>
    <w:rsid w:val="00C72D94"/>
    <w:rsid w:val="00C73042"/>
    <w:rsid w:val="00C904AA"/>
    <w:rsid w:val="00CA24D1"/>
    <w:rsid w:val="00CB6800"/>
    <w:rsid w:val="00D029B2"/>
    <w:rsid w:val="00D10793"/>
    <w:rsid w:val="00D21EC9"/>
    <w:rsid w:val="00D236E0"/>
    <w:rsid w:val="00D334C3"/>
    <w:rsid w:val="00D70F55"/>
    <w:rsid w:val="00D7387B"/>
    <w:rsid w:val="00D94783"/>
    <w:rsid w:val="00DB6AEE"/>
    <w:rsid w:val="00DC0BE4"/>
    <w:rsid w:val="00DC7160"/>
    <w:rsid w:val="00DE2644"/>
    <w:rsid w:val="00DE3E5A"/>
    <w:rsid w:val="00DF2285"/>
    <w:rsid w:val="00DF2EA2"/>
    <w:rsid w:val="00E006C5"/>
    <w:rsid w:val="00E11D18"/>
    <w:rsid w:val="00E2609C"/>
    <w:rsid w:val="00E27B44"/>
    <w:rsid w:val="00E46A74"/>
    <w:rsid w:val="00E46EDA"/>
    <w:rsid w:val="00E55FCD"/>
    <w:rsid w:val="00E86A34"/>
    <w:rsid w:val="00E932A8"/>
    <w:rsid w:val="00EC6301"/>
    <w:rsid w:val="00EC6D08"/>
    <w:rsid w:val="00ED4839"/>
    <w:rsid w:val="00EF790F"/>
    <w:rsid w:val="00F324B3"/>
    <w:rsid w:val="00F47689"/>
    <w:rsid w:val="00F63BFE"/>
    <w:rsid w:val="00F72096"/>
    <w:rsid w:val="00F821CA"/>
    <w:rsid w:val="00FA5FC8"/>
    <w:rsid w:val="00FC08D5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FE96E-A812-4290-A67D-8F2C1E1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60"/>
  </w:style>
  <w:style w:type="paragraph" w:styleId="Footer">
    <w:name w:val="footer"/>
    <w:basedOn w:val="Normal"/>
    <w:link w:val="FooterChar"/>
    <w:uiPriority w:val="99"/>
    <w:unhideWhenUsed/>
    <w:rsid w:val="00DC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60"/>
  </w:style>
  <w:style w:type="paragraph" w:styleId="BalloonText">
    <w:name w:val="Balloon Text"/>
    <w:basedOn w:val="Normal"/>
    <w:link w:val="BalloonTextChar"/>
    <w:uiPriority w:val="99"/>
    <w:semiHidden/>
    <w:unhideWhenUsed/>
    <w:rsid w:val="00AB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6477-2E02-46FB-83E9-6C64EC77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field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Yost</dc:creator>
  <cp:keywords/>
  <dc:description/>
  <cp:lastModifiedBy>Scott Yost</cp:lastModifiedBy>
  <cp:revision>2</cp:revision>
  <cp:lastPrinted>2022-10-20T19:23:00Z</cp:lastPrinted>
  <dcterms:created xsi:type="dcterms:W3CDTF">2023-02-17T20:27:00Z</dcterms:created>
  <dcterms:modified xsi:type="dcterms:W3CDTF">2023-02-17T20:27:00Z</dcterms:modified>
</cp:coreProperties>
</file>